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9C" w:rsidRDefault="00FA1AEE" w:rsidP="008654D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563880</wp:posOffset>
            </wp:positionV>
            <wp:extent cx="1447800" cy="274955"/>
            <wp:effectExtent l="19050" t="0" r="0" b="0"/>
            <wp:wrapSquare wrapText="bothSides"/>
            <wp:docPr id="6" name="Immagine 3" descr="logo-am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me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C3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233680</wp:posOffset>
                </wp:positionV>
                <wp:extent cx="3004820" cy="1391920"/>
                <wp:effectExtent l="0" t="0" r="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E17" w:rsidRPr="00271F4B" w:rsidRDefault="00271F4B" w:rsidP="009C5E1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 collaborazion</w:t>
                            </w:r>
                            <w:r w:rsidR="00BB340E">
                              <w:rPr>
                                <w:i/>
                              </w:rPr>
                              <w:t>e</w:t>
                            </w:r>
                            <w:r>
                              <w:rPr>
                                <w:i/>
                              </w:rPr>
                              <w:t xml:space="preserve"> con</w:t>
                            </w:r>
                          </w:p>
                          <w:p w:rsidR="009C5E17" w:rsidRDefault="009C5E17" w:rsidP="009C5E17">
                            <w:pPr>
                              <w:jc w:val="center"/>
                            </w:pPr>
                          </w:p>
                          <w:p w:rsidR="009C5E17" w:rsidRDefault="009C5E17" w:rsidP="009C5E17">
                            <w:pPr>
                              <w:jc w:val="center"/>
                            </w:pPr>
                          </w:p>
                          <w:p w:rsidR="009C5E17" w:rsidRPr="00FA1AEE" w:rsidRDefault="009C5E17" w:rsidP="00FA1AEE">
                            <w:pPr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FA1AEE">
                              <w:rPr>
                                <w:b/>
                              </w:rPr>
                              <w:t>Associazione Micologica Ecologica Pontina</w:t>
                            </w:r>
                          </w:p>
                          <w:p w:rsidR="009C5E17" w:rsidRDefault="009C5E17" w:rsidP="00FA1AEE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2.65pt;margin-top:18.4pt;width:236.6pt;height:10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fkgQIAABA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" stroked="f">
                <v:textbox>
                  <w:txbxContent>
                    <w:p w:rsidR="009C5E17" w:rsidRPr="00271F4B" w:rsidRDefault="00271F4B" w:rsidP="009C5E1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 collaborazion</w:t>
                      </w:r>
                      <w:r w:rsidR="00BB340E">
                        <w:rPr>
                          <w:i/>
                        </w:rPr>
                        <w:t>e</w:t>
                      </w:r>
                      <w:r>
                        <w:rPr>
                          <w:i/>
                        </w:rPr>
                        <w:t xml:space="preserve"> con</w:t>
                      </w:r>
                    </w:p>
                    <w:p w:rsidR="009C5E17" w:rsidRDefault="009C5E17" w:rsidP="009C5E17">
                      <w:pPr>
                        <w:jc w:val="center"/>
                      </w:pPr>
                    </w:p>
                    <w:p w:rsidR="009C5E17" w:rsidRDefault="009C5E17" w:rsidP="009C5E17">
                      <w:pPr>
                        <w:jc w:val="center"/>
                      </w:pPr>
                    </w:p>
                    <w:p w:rsidR="009C5E17" w:rsidRPr="00FA1AEE" w:rsidRDefault="009C5E17" w:rsidP="00FA1AEE">
                      <w:pPr>
                        <w:spacing w:before="240"/>
                        <w:jc w:val="center"/>
                        <w:rPr>
                          <w:b/>
                        </w:rPr>
                      </w:pPr>
                      <w:r w:rsidRPr="00FA1AEE">
                        <w:rPr>
                          <w:b/>
                        </w:rPr>
                        <w:t>Associazione Micologica Ecologica Pontina</w:t>
                      </w:r>
                    </w:p>
                    <w:p w:rsidR="009C5E17" w:rsidRDefault="009C5E17" w:rsidP="00FA1AEE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5C2C2C">
        <w:rPr>
          <w:noProof/>
        </w:rPr>
        <w:drawing>
          <wp:inline distT="0" distB="0" distL="0" distR="0">
            <wp:extent cx="1981200" cy="1323975"/>
            <wp:effectExtent l="19050" t="0" r="0" b="0"/>
            <wp:docPr id="1" name="Immagine 1" descr="Logo F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C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0F" w:rsidRPr="00B7720F" w:rsidRDefault="00B7720F" w:rsidP="001A11A3">
      <w:pPr>
        <w:jc w:val="center"/>
        <w:rPr>
          <w:rFonts w:ascii="Arial" w:hAnsi="Arial" w:cs="Arial"/>
          <w:b/>
          <w:bCs/>
          <w:color w:val="000080"/>
          <w:sz w:val="14"/>
          <w:szCs w:val="14"/>
        </w:rPr>
      </w:pPr>
    </w:p>
    <w:p w:rsidR="001A11A3" w:rsidRDefault="008654D4" w:rsidP="008654D4">
      <w:pPr>
        <w:tabs>
          <w:tab w:val="center" w:pos="1560"/>
        </w:tabs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</w:rPr>
        <w:tab/>
      </w:r>
      <w:r w:rsidR="001A11A3">
        <w:rPr>
          <w:rFonts w:ascii="Arial" w:hAnsi="Arial" w:cs="Arial"/>
          <w:b/>
          <w:bCs/>
          <w:color w:val="000080"/>
        </w:rPr>
        <w:t xml:space="preserve">B.F.I. </w:t>
      </w:r>
      <w:r w:rsidR="001A11A3">
        <w:rPr>
          <w:rFonts w:ascii="Arial" w:hAnsi="Arial" w:cs="Arial"/>
          <w:b/>
          <w:bCs/>
          <w:color w:val="000080"/>
          <w:sz w:val="16"/>
          <w:szCs w:val="16"/>
        </w:rPr>
        <w:t> (Benemerito della Fotografia Italiana)</w:t>
      </w:r>
    </w:p>
    <w:p w:rsidR="007F4C9C" w:rsidRDefault="008654D4" w:rsidP="008654D4">
      <w:pPr>
        <w:tabs>
          <w:tab w:val="center" w:pos="1560"/>
        </w:tabs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="001A11A3">
        <w:rPr>
          <w:rFonts w:ascii="Arial" w:hAnsi="Arial" w:cs="Arial"/>
          <w:b/>
          <w:bCs/>
          <w:color w:val="000080"/>
          <w:sz w:val="20"/>
          <w:szCs w:val="20"/>
        </w:rPr>
        <w:t>Circolo affiliato FIAF n. 718</w:t>
      </w:r>
    </w:p>
    <w:p w:rsidR="00D37D6D" w:rsidRDefault="00B16C39" w:rsidP="008654D4">
      <w:pPr>
        <w:tabs>
          <w:tab w:val="center" w:pos="1560"/>
        </w:tabs>
        <w:rPr>
          <w:b/>
        </w:rPr>
      </w:pPr>
      <w:r>
        <w:rPr>
          <w:rFonts w:ascii="Arial" w:hAnsi="Arial" w:cs="Arial"/>
          <w:b/>
          <w:i/>
          <w:iCs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40335</wp:posOffset>
                </wp:positionV>
                <wp:extent cx="2381250" cy="0"/>
                <wp:effectExtent l="13335" t="6985" r="5715" b="120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05pt,11.05pt" to="332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" strokecolor="gray"/>
            </w:pict>
          </mc:Fallback>
        </mc:AlternateContent>
      </w:r>
    </w:p>
    <w:p w:rsidR="00B7720F" w:rsidRPr="00B7720F" w:rsidRDefault="00B7720F" w:rsidP="00B7720F">
      <w:pPr>
        <w:jc w:val="center"/>
        <w:rPr>
          <w:rFonts w:ascii="Arial" w:hAnsi="Arial" w:cs="Arial"/>
          <w:b/>
          <w:i/>
          <w:iCs/>
          <w:color w:val="000080"/>
          <w:sz w:val="16"/>
          <w:szCs w:val="16"/>
        </w:rPr>
      </w:pPr>
    </w:p>
    <w:p w:rsidR="00B774C9" w:rsidRDefault="008533B4" w:rsidP="008533B4">
      <w:pPr>
        <w:jc w:val="center"/>
        <w:rPr>
          <w:rFonts w:ascii="Arial" w:hAnsi="Arial" w:cs="Arial"/>
          <w:color w:val="000080"/>
          <w:sz w:val="28"/>
          <w:szCs w:val="28"/>
        </w:rPr>
      </w:pPr>
      <w:r w:rsidRPr="00B774C9">
        <w:rPr>
          <w:rFonts w:ascii="Arial" w:hAnsi="Arial" w:cs="Arial"/>
          <w:color w:val="000080"/>
          <w:sz w:val="28"/>
          <w:szCs w:val="28"/>
        </w:rPr>
        <w:t xml:space="preserve">DOMANDA </w:t>
      </w:r>
      <w:r w:rsidR="00161EF1">
        <w:rPr>
          <w:rFonts w:ascii="Arial" w:hAnsi="Arial" w:cs="Arial"/>
          <w:color w:val="000080"/>
          <w:sz w:val="28"/>
          <w:szCs w:val="28"/>
        </w:rPr>
        <w:t>DI</w:t>
      </w:r>
      <w:r w:rsidRPr="00B774C9">
        <w:rPr>
          <w:rFonts w:ascii="Arial" w:hAnsi="Arial" w:cs="Arial"/>
          <w:color w:val="000080"/>
          <w:sz w:val="28"/>
          <w:szCs w:val="28"/>
        </w:rPr>
        <w:t xml:space="preserve"> MANIFESTAZIONE DI INTERESSE </w:t>
      </w:r>
    </w:p>
    <w:p w:rsidR="007F4C9C" w:rsidRDefault="008533B4" w:rsidP="008533B4">
      <w:pPr>
        <w:jc w:val="center"/>
        <w:rPr>
          <w:rFonts w:ascii="Arial" w:hAnsi="Arial" w:cs="Arial"/>
          <w:color w:val="000080"/>
          <w:sz w:val="28"/>
          <w:szCs w:val="28"/>
        </w:rPr>
      </w:pPr>
      <w:r w:rsidRPr="00B774C9">
        <w:rPr>
          <w:rFonts w:ascii="Arial" w:hAnsi="Arial" w:cs="Arial"/>
          <w:color w:val="000080"/>
          <w:sz w:val="28"/>
          <w:szCs w:val="28"/>
        </w:rPr>
        <w:t>AL</w:t>
      </w:r>
      <w:r w:rsidR="00B774C9">
        <w:rPr>
          <w:rFonts w:ascii="Arial" w:hAnsi="Arial" w:cs="Arial"/>
          <w:color w:val="000080"/>
          <w:sz w:val="28"/>
          <w:szCs w:val="28"/>
        </w:rPr>
        <w:t xml:space="preserve"> </w:t>
      </w:r>
      <w:r w:rsidRPr="00B774C9">
        <w:rPr>
          <w:rFonts w:ascii="Arial" w:hAnsi="Arial" w:cs="Arial"/>
          <w:color w:val="000080"/>
          <w:sz w:val="28"/>
          <w:szCs w:val="28"/>
        </w:rPr>
        <w:t>CORSO DI FOTOGRAFIA</w:t>
      </w:r>
      <w:r w:rsidR="00F105EE">
        <w:rPr>
          <w:rFonts w:ascii="Arial" w:hAnsi="Arial" w:cs="Arial"/>
          <w:color w:val="000080"/>
          <w:sz w:val="28"/>
          <w:szCs w:val="28"/>
        </w:rPr>
        <w:t xml:space="preserve"> </w:t>
      </w:r>
      <w:r w:rsidRPr="00B774C9">
        <w:rPr>
          <w:rFonts w:ascii="Arial" w:hAnsi="Arial" w:cs="Arial"/>
          <w:color w:val="000080"/>
          <w:sz w:val="28"/>
          <w:szCs w:val="28"/>
        </w:rPr>
        <w:t>201</w:t>
      </w:r>
      <w:r w:rsidR="00E60640">
        <w:rPr>
          <w:rFonts w:ascii="Arial" w:hAnsi="Arial" w:cs="Arial"/>
          <w:color w:val="000080"/>
          <w:sz w:val="28"/>
          <w:szCs w:val="28"/>
        </w:rPr>
        <w:t>8</w:t>
      </w:r>
    </w:p>
    <w:p w:rsidR="00756CA7" w:rsidRDefault="00756CA7" w:rsidP="008C6919">
      <w:pPr>
        <w:spacing w:before="120"/>
        <w:rPr>
          <w:b/>
        </w:rPr>
      </w:pPr>
      <w:r w:rsidRPr="00756CA7">
        <w:rPr>
          <w:b/>
          <w:color w:val="FF0000"/>
          <w:sz w:val="20"/>
          <w:szCs w:val="20"/>
        </w:rPr>
        <w:t xml:space="preserve">UNA VOLTA COMPILATO SI RACCOMANDA DI SALVARE IL FILE NEL FORMATO </w:t>
      </w:r>
      <w:r w:rsidR="004266DA">
        <w:rPr>
          <w:b/>
          <w:color w:val="FF0000"/>
          <w:sz w:val="20"/>
          <w:szCs w:val="20"/>
        </w:rPr>
        <w:t xml:space="preserve">ORIGINARIO </w:t>
      </w:r>
      <w:r w:rsidR="00CE3754">
        <w:rPr>
          <w:b/>
          <w:color w:val="FF0000"/>
          <w:sz w:val="20"/>
          <w:szCs w:val="20"/>
        </w:rPr>
        <w:t xml:space="preserve">WORD </w:t>
      </w:r>
      <w:r w:rsidRPr="00756CA7">
        <w:rPr>
          <w:b/>
          <w:color w:val="FF0000"/>
          <w:sz w:val="20"/>
          <w:szCs w:val="20"/>
        </w:rPr>
        <w:t>ED INVIARLO COME ALLEGATO ALL’INDIRIZZO:</w:t>
      </w:r>
      <w:r w:rsidRPr="006C24C3">
        <w:rPr>
          <w:b/>
          <w:color w:val="FF0000"/>
        </w:rPr>
        <w:t xml:space="preserve"> </w:t>
      </w:r>
      <w:r w:rsidR="003B0AC7" w:rsidRPr="003B0AC7">
        <w:rPr>
          <w:b/>
        </w:rPr>
        <w:t>cesapi1940@gmail.com</w:t>
      </w:r>
    </w:p>
    <w:p w:rsidR="00E60640" w:rsidRDefault="00E60640" w:rsidP="00E60640">
      <w:pPr>
        <w:autoSpaceDE w:val="0"/>
        <w:autoSpaceDN w:val="0"/>
        <w:adjustRightInd w:val="0"/>
        <w:jc w:val="center"/>
        <w:rPr>
          <w:b/>
          <w:bCs/>
          <w:color w:val="FF0000"/>
          <w:szCs w:val="28"/>
        </w:rPr>
      </w:pPr>
    </w:p>
    <w:p w:rsidR="008654D4" w:rsidRDefault="00E60640" w:rsidP="008654D4">
      <w:pPr>
        <w:autoSpaceDE w:val="0"/>
        <w:autoSpaceDN w:val="0"/>
        <w:adjustRightInd w:val="0"/>
        <w:jc w:val="both"/>
        <w:rPr>
          <w:b/>
          <w:bCs/>
          <w:color w:val="002060"/>
          <w:szCs w:val="28"/>
        </w:rPr>
      </w:pPr>
      <w:r w:rsidRPr="00964C00">
        <w:rPr>
          <w:b/>
          <w:bCs/>
          <w:color w:val="002060"/>
          <w:szCs w:val="28"/>
        </w:rPr>
        <w:t>La domanda di manifestazione di interesse non costituisce nessun impegno da parte Vostra, è necessaria unicamente per fini organizzativi</w:t>
      </w:r>
      <w:r w:rsidR="006B6A6D" w:rsidRPr="00964C00">
        <w:rPr>
          <w:b/>
          <w:bCs/>
          <w:color w:val="002060"/>
          <w:szCs w:val="28"/>
        </w:rPr>
        <w:t>.</w:t>
      </w:r>
      <w:r w:rsidR="00425878">
        <w:rPr>
          <w:b/>
          <w:bCs/>
          <w:color w:val="002060"/>
          <w:szCs w:val="28"/>
        </w:rPr>
        <w:t xml:space="preserve">   </w:t>
      </w:r>
    </w:p>
    <w:p w:rsidR="006B6A6D" w:rsidRPr="00964C00" w:rsidRDefault="00973439" w:rsidP="008654D4">
      <w:pPr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</w:rPr>
      </w:pPr>
      <w:r w:rsidRPr="00964C00">
        <w:rPr>
          <w:b/>
          <w:bCs/>
          <w:color w:val="002060"/>
          <w:szCs w:val="28"/>
        </w:rPr>
        <w:t>Il Corso è a numero chiuso</w:t>
      </w:r>
      <w:r w:rsidRPr="00964C00">
        <w:rPr>
          <w:b/>
          <w:bCs/>
          <w:color w:val="002060"/>
          <w:sz w:val="28"/>
          <w:szCs w:val="28"/>
        </w:rPr>
        <w:t>.</w:t>
      </w:r>
    </w:p>
    <w:p w:rsidR="00973439" w:rsidRPr="00964C00" w:rsidRDefault="006B6A6D" w:rsidP="008654D4">
      <w:pPr>
        <w:autoSpaceDE w:val="0"/>
        <w:autoSpaceDN w:val="0"/>
        <w:adjustRightInd w:val="0"/>
        <w:jc w:val="both"/>
        <w:rPr>
          <w:b/>
          <w:bCs/>
          <w:color w:val="002060"/>
          <w:szCs w:val="28"/>
        </w:rPr>
      </w:pPr>
      <w:r w:rsidRPr="00964C00">
        <w:rPr>
          <w:b/>
          <w:color w:val="002060"/>
        </w:rPr>
        <w:t>Il numero dei posti disponibili è 20</w:t>
      </w:r>
      <w:r w:rsidR="008654D4">
        <w:rPr>
          <w:b/>
          <w:color w:val="002060"/>
        </w:rPr>
        <w:t>. 10</w:t>
      </w:r>
      <w:r w:rsidR="00874DF7">
        <w:rPr>
          <w:b/>
          <w:color w:val="002060"/>
        </w:rPr>
        <w:t xml:space="preserve"> posti sono</w:t>
      </w:r>
      <w:r w:rsidR="008654D4">
        <w:rPr>
          <w:b/>
          <w:color w:val="002060"/>
        </w:rPr>
        <w:t xml:space="preserve"> riservati ai soci dell'</w:t>
      </w:r>
      <w:r w:rsidR="008654D4" w:rsidRPr="008654D4">
        <w:rPr>
          <w:b/>
          <w:color w:val="002060"/>
        </w:rPr>
        <w:t>Associazione Micologica Ecologica Pontina</w:t>
      </w:r>
      <w:r w:rsidR="008654D4">
        <w:rPr>
          <w:b/>
          <w:color w:val="002060"/>
        </w:rPr>
        <w:t>. I</w:t>
      </w:r>
      <w:r w:rsidRPr="00964C00">
        <w:rPr>
          <w:b/>
          <w:color w:val="002060"/>
        </w:rPr>
        <w:t xml:space="preserve"> partecipanti verranno selezionati in base alla data di arrivo della </w:t>
      </w:r>
      <w:r w:rsidRPr="00964C00">
        <w:rPr>
          <w:b/>
          <w:bCs/>
          <w:color w:val="002060"/>
          <w:szCs w:val="28"/>
        </w:rPr>
        <w:t>domanda di manifestazione di interesse</w:t>
      </w:r>
      <w:r w:rsidRPr="00964C00">
        <w:rPr>
          <w:b/>
          <w:color w:val="002060"/>
        </w:rPr>
        <w:t>.</w:t>
      </w:r>
    </w:p>
    <w:p w:rsidR="00F105EE" w:rsidRPr="00510377" w:rsidRDefault="00F105EE" w:rsidP="008533B4">
      <w:pPr>
        <w:jc w:val="center"/>
        <w:rPr>
          <w:rFonts w:ascii="Arial" w:hAnsi="Arial" w:cs="Arial"/>
          <w:color w:val="000080"/>
          <w:sz w:val="14"/>
          <w:szCs w:val="14"/>
        </w:rPr>
      </w:pPr>
    </w:p>
    <w:p w:rsidR="00087A1E" w:rsidRDefault="00087A1E" w:rsidP="008533B4">
      <w:pPr>
        <w:jc w:val="center"/>
        <w:rPr>
          <w:rFonts w:ascii="Arial" w:hAnsi="Arial" w:cs="Arial"/>
          <w:color w:val="000080"/>
          <w:sz w:val="28"/>
          <w:szCs w:val="28"/>
        </w:rPr>
      </w:pPr>
    </w:p>
    <w:p w:rsidR="00766D3B" w:rsidRPr="00CE10BB" w:rsidRDefault="00FD00F9" w:rsidP="00766D3B">
      <w:pPr>
        <w:rPr>
          <w:b/>
        </w:rPr>
      </w:pPr>
      <w:r w:rsidRPr="007B33D7">
        <w:rPr>
          <w:b/>
        </w:rPr>
        <w:t>C</w:t>
      </w:r>
      <w:r w:rsidR="00A26C72" w:rsidRPr="007B33D7">
        <w:rPr>
          <w:b/>
        </w:rPr>
        <w:t>ogno</w:t>
      </w:r>
      <w:r w:rsidR="008A4A8A" w:rsidRPr="007B33D7">
        <w:rPr>
          <w:b/>
        </w:rPr>
        <w:t>me:</w:t>
      </w:r>
      <w:r w:rsidR="0065123E">
        <w:rPr>
          <w:b/>
        </w:rPr>
        <w:t xml:space="preserve"> </w:t>
      </w:r>
      <w:r w:rsidR="00766D3B" w:rsidRPr="008F23C5">
        <w:rPr>
          <w:b/>
          <w:sz w:val="30"/>
          <w:szCs w:val="30"/>
        </w:rPr>
        <w:t xml:space="preserve"> </w:t>
      </w:r>
      <w:permStart w:id="31552145" w:edGrp="everyone"/>
      <w:r w:rsidR="00163072">
        <w:rPr>
          <w:b/>
          <w:sz w:val="30"/>
          <w:szCs w:val="30"/>
        </w:rPr>
        <w:t xml:space="preserve">  </w:t>
      </w:r>
      <w:r w:rsidR="00E94A37">
        <w:rPr>
          <w:b/>
          <w:sz w:val="30"/>
          <w:szCs w:val="30"/>
        </w:rPr>
        <w:t xml:space="preserve"> </w:t>
      </w:r>
      <w:r w:rsidR="00766D3B" w:rsidRPr="008F23C5">
        <w:rPr>
          <w:b/>
          <w:sz w:val="30"/>
          <w:szCs w:val="30"/>
        </w:rPr>
        <w:t xml:space="preserve"> </w:t>
      </w:r>
      <w:permEnd w:id="31552145"/>
    </w:p>
    <w:p w:rsidR="001807B6" w:rsidRPr="00976A0F" w:rsidRDefault="001807B6">
      <w:pPr>
        <w:rPr>
          <w:sz w:val="14"/>
          <w:szCs w:val="14"/>
        </w:rPr>
      </w:pPr>
    </w:p>
    <w:p w:rsidR="007F4C9C" w:rsidRPr="00976A0F" w:rsidRDefault="007F4C9C">
      <w:pPr>
        <w:rPr>
          <w:b/>
          <w:sz w:val="14"/>
          <w:szCs w:val="14"/>
        </w:rPr>
      </w:pPr>
    </w:p>
    <w:p w:rsidR="00C81D4D" w:rsidRPr="00CE10BB" w:rsidRDefault="00C81D4D">
      <w:pPr>
        <w:rPr>
          <w:b/>
        </w:rPr>
      </w:pPr>
      <w:r w:rsidRPr="007B33D7">
        <w:rPr>
          <w:b/>
        </w:rPr>
        <w:t>Nome:</w:t>
      </w:r>
      <w:r w:rsidR="00766D3B" w:rsidRPr="008F23C5">
        <w:rPr>
          <w:b/>
          <w:sz w:val="30"/>
          <w:szCs w:val="30"/>
        </w:rPr>
        <w:t xml:space="preserve"> </w:t>
      </w:r>
      <w:r w:rsidRPr="008F23C5">
        <w:rPr>
          <w:b/>
          <w:sz w:val="30"/>
          <w:szCs w:val="30"/>
        </w:rPr>
        <w:t xml:space="preserve"> </w:t>
      </w:r>
      <w:permStart w:id="101204439" w:edGrp="everyone"/>
      <w:r w:rsidR="006C1ECA">
        <w:rPr>
          <w:b/>
          <w:sz w:val="30"/>
          <w:szCs w:val="30"/>
        </w:rPr>
        <w:t xml:space="preserve"> </w:t>
      </w:r>
      <w:r w:rsidR="00A46371">
        <w:rPr>
          <w:b/>
          <w:sz w:val="30"/>
          <w:szCs w:val="30"/>
        </w:rPr>
        <w:t xml:space="preserve"> </w:t>
      </w:r>
      <w:r w:rsidR="00766D3B" w:rsidRPr="008F23C5">
        <w:rPr>
          <w:b/>
          <w:sz w:val="30"/>
          <w:szCs w:val="30"/>
        </w:rPr>
        <w:t xml:space="preserve">   </w:t>
      </w:r>
      <w:bookmarkStart w:id="0" w:name="_GoBack"/>
      <w:bookmarkEnd w:id="0"/>
      <w:permEnd w:id="101204439"/>
    </w:p>
    <w:p w:rsidR="00512601" w:rsidRPr="00976A0F" w:rsidRDefault="00512601">
      <w:pPr>
        <w:rPr>
          <w:sz w:val="14"/>
          <w:szCs w:val="14"/>
        </w:rPr>
      </w:pPr>
      <w:r w:rsidRPr="00CE10BB">
        <w:rPr>
          <w:b/>
          <w:sz w:val="14"/>
          <w:szCs w:val="14"/>
        </w:rPr>
        <w:t xml:space="preserve"> </w:t>
      </w:r>
    </w:p>
    <w:p w:rsidR="007F4C9C" w:rsidRPr="00976A0F" w:rsidRDefault="007F4C9C">
      <w:pPr>
        <w:rPr>
          <w:b/>
          <w:sz w:val="14"/>
          <w:szCs w:val="14"/>
        </w:rPr>
      </w:pPr>
    </w:p>
    <w:p w:rsidR="00766D3B" w:rsidRPr="00CF20E0" w:rsidRDefault="00512601" w:rsidP="00766D3B">
      <w:r w:rsidRPr="00CF20E0">
        <w:rPr>
          <w:b/>
        </w:rPr>
        <w:t>Indirizzo</w:t>
      </w:r>
      <w:r w:rsidR="00C81D4D" w:rsidRPr="00CF20E0">
        <w:rPr>
          <w:b/>
        </w:rPr>
        <w:t>:</w:t>
      </w:r>
      <w:r w:rsidR="00CF20E0" w:rsidRPr="009B2952">
        <w:rPr>
          <w:b/>
        </w:rPr>
        <w:t xml:space="preserve"> </w:t>
      </w:r>
      <w:permStart w:id="541661903" w:edGrp="everyone"/>
      <w:r w:rsidR="00CF20E0" w:rsidRPr="009B2952">
        <w:rPr>
          <w:b/>
        </w:rPr>
        <w:t xml:space="preserve"> </w:t>
      </w:r>
      <w:r w:rsidR="006C1ECA">
        <w:rPr>
          <w:b/>
        </w:rPr>
        <w:t xml:space="preserve">    </w:t>
      </w:r>
      <w:permEnd w:id="541661903"/>
    </w:p>
    <w:p w:rsidR="001807B6" w:rsidRPr="00976A0F" w:rsidRDefault="001807B6">
      <w:pPr>
        <w:rPr>
          <w:b/>
          <w:sz w:val="14"/>
          <w:szCs w:val="14"/>
        </w:rPr>
      </w:pPr>
    </w:p>
    <w:p w:rsidR="007F4C9C" w:rsidRPr="00976A0F" w:rsidRDefault="007F4C9C">
      <w:pPr>
        <w:rPr>
          <w:b/>
          <w:sz w:val="14"/>
          <w:szCs w:val="14"/>
        </w:rPr>
      </w:pPr>
    </w:p>
    <w:p w:rsidR="00766D3B" w:rsidRPr="00051DF3" w:rsidRDefault="007B33D7" w:rsidP="00766D3B">
      <w:pPr>
        <w:rPr>
          <w:sz w:val="30"/>
          <w:szCs w:val="30"/>
        </w:rPr>
      </w:pPr>
      <w:r w:rsidRPr="007B33D7">
        <w:rPr>
          <w:b/>
        </w:rPr>
        <w:t>Città:</w:t>
      </w:r>
      <w:r w:rsidR="00766D3B" w:rsidRPr="0065123E">
        <w:rPr>
          <w:sz w:val="30"/>
          <w:szCs w:val="30"/>
        </w:rPr>
        <w:t xml:space="preserve"> </w:t>
      </w:r>
      <w:r w:rsidR="00766D3B" w:rsidRPr="009B2952">
        <w:rPr>
          <w:b/>
        </w:rPr>
        <w:t xml:space="preserve"> </w:t>
      </w:r>
      <w:permStart w:id="235879591" w:edGrp="everyone"/>
      <w:r w:rsidR="00766D3B" w:rsidRPr="009B2952">
        <w:rPr>
          <w:b/>
        </w:rPr>
        <w:t xml:space="preserve">  </w:t>
      </w:r>
      <w:r w:rsidR="00B94479" w:rsidRPr="009B2952">
        <w:rPr>
          <w:b/>
        </w:rPr>
        <w:t xml:space="preserve"> </w:t>
      </w:r>
      <w:r w:rsidR="009A7197">
        <w:rPr>
          <w:b/>
        </w:rPr>
        <w:t xml:space="preserve">  </w:t>
      </w:r>
      <w:r w:rsidR="00B94479" w:rsidRPr="009B2952">
        <w:rPr>
          <w:b/>
        </w:rPr>
        <w:t xml:space="preserve"> </w:t>
      </w:r>
      <w:r w:rsidR="00766D3B" w:rsidRPr="009B2952">
        <w:rPr>
          <w:b/>
        </w:rPr>
        <w:t xml:space="preserve"> </w:t>
      </w:r>
      <w:r w:rsidR="00766D3B" w:rsidRPr="009B2952">
        <w:t xml:space="preserve"> </w:t>
      </w:r>
      <w:permEnd w:id="235879591"/>
    </w:p>
    <w:p w:rsidR="00710E10" w:rsidRPr="00976A0F" w:rsidRDefault="00710E10">
      <w:pPr>
        <w:rPr>
          <w:b/>
          <w:sz w:val="14"/>
          <w:szCs w:val="14"/>
        </w:rPr>
      </w:pPr>
    </w:p>
    <w:p w:rsidR="007F4C9C" w:rsidRPr="00976A0F" w:rsidRDefault="007F4C9C">
      <w:pPr>
        <w:rPr>
          <w:b/>
          <w:sz w:val="14"/>
          <w:szCs w:val="14"/>
        </w:rPr>
      </w:pPr>
    </w:p>
    <w:p w:rsidR="00766D3B" w:rsidRDefault="00710E10" w:rsidP="00766D3B">
      <w:r w:rsidRPr="00710E10">
        <w:rPr>
          <w:b/>
        </w:rPr>
        <w:t>Telefono casa</w:t>
      </w:r>
      <w:r>
        <w:rPr>
          <w:b/>
        </w:rPr>
        <w:t>:</w:t>
      </w:r>
      <w:r w:rsidRPr="0065123E">
        <w:rPr>
          <w:b/>
          <w:sz w:val="30"/>
          <w:szCs w:val="30"/>
        </w:rPr>
        <w:t xml:space="preserve"> </w:t>
      </w:r>
      <w:r w:rsidR="00766D3B" w:rsidRPr="0065123E">
        <w:rPr>
          <w:b/>
          <w:sz w:val="30"/>
          <w:szCs w:val="30"/>
        </w:rPr>
        <w:t xml:space="preserve"> </w:t>
      </w:r>
      <w:permStart w:id="577045474" w:edGrp="everyone"/>
      <w:r w:rsidR="00766D3B" w:rsidRPr="0065123E">
        <w:rPr>
          <w:b/>
          <w:sz w:val="30"/>
          <w:szCs w:val="30"/>
        </w:rPr>
        <w:t xml:space="preserve">      </w:t>
      </w:r>
      <w:permEnd w:id="577045474"/>
    </w:p>
    <w:p w:rsidR="00710E10" w:rsidRPr="00976A0F" w:rsidRDefault="00710E10">
      <w:pPr>
        <w:rPr>
          <w:b/>
          <w:sz w:val="14"/>
          <w:szCs w:val="14"/>
        </w:rPr>
      </w:pPr>
    </w:p>
    <w:p w:rsidR="007F4C9C" w:rsidRPr="00976A0F" w:rsidRDefault="007F4C9C" w:rsidP="00710E10">
      <w:pPr>
        <w:rPr>
          <w:b/>
          <w:sz w:val="14"/>
          <w:szCs w:val="14"/>
        </w:rPr>
      </w:pPr>
    </w:p>
    <w:p w:rsidR="00F102A2" w:rsidRDefault="00710E10" w:rsidP="00F102A2">
      <w:r w:rsidRPr="00710E10">
        <w:rPr>
          <w:b/>
        </w:rPr>
        <w:t>Telefono cellulare</w:t>
      </w:r>
      <w:r>
        <w:rPr>
          <w:b/>
        </w:rPr>
        <w:t>:</w:t>
      </w:r>
      <w:r w:rsidR="00F102A2" w:rsidRPr="008F23C5">
        <w:rPr>
          <w:b/>
          <w:sz w:val="30"/>
          <w:szCs w:val="30"/>
        </w:rPr>
        <w:t xml:space="preserve">  </w:t>
      </w:r>
      <w:permStart w:id="437723755" w:edGrp="everyone"/>
      <w:r w:rsidR="00A46371">
        <w:rPr>
          <w:b/>
          <w:sz w:val="30"/>
          <w:szCs w:val="30"/>
        </w:rPr>
        <w:t xml:space="preserve">  </w:t>
      </w:r>
      <w:r w:rsidR="006C1ECA">
        <w:rPr>
          <w:b/>
          <w:sz w:val="30"/>
          <w:szCs w:val="30"/>
        </w:rPr>
        <w:t xml:space="preserve">  </w:t>
      </w:r>
      <w:permEnd w:id="437723755"/>
    </w:p>
    <w:p w:rsidR="00710E10" w:rsidRPr="00976A0F" w:rsidRDefault="00710E10">
      <w:pPr>
        <w:rPr>
          <w:b/>
          <w:sz w:val="14"/>
          <w:szCs w:val="14"/>
        </w:rPr>
      </w:pPr>
    </w:p>
    <w:p w:rsidR="00164E9E" w:rsidRPr="00976A0F" w:rsidRDefault="00164E9E">
      <w:pPr>
        <w:rPr>
          <w:b/>
          <w:sz w:val="14"/>
          <w:szCs w:val="14"/>
        </w:rPr>
      </w:pPr>
    </w:p>
    <w:p w:rsidR="00164E9E" w:rsidRPr="008813F4" w:rsidRDefault="0030141A" w:rsidP="00164E9E">
      <w:pPr>
        <w:rPr>
          <w:b/>
          <w:sz w:val="30"/>
          <w:szCs w:val="30"/>
        </w:rPr>
      </w:pPr>
      <w:r>
        <w:rPr>
          <w:b/>
        </w:rPr>
        <w:t>Indirizzo e-mail</w:t>
      </w:r>
      <w:r w:rsidR="00164E9E">
        <w:rPr>
          <w:b/>
        </w:rPr>
        <w:t>:</w:t>
      </w:r>
      <w:r w:rsidR="00164E9E" w:rsidRPr="008F23C5">
        <w:rPr>
          <w:b/>
          <w:sz w:val="30"/>
          <w:szCs w:val="30"/>
        </w:rPr>
        <w:t xml:space="preserve">  </w:t>
      </w:r>
      <w:permStart w:id="1644568336" w:edGrp="everyone"/>
      <w:r w:rsidR="00C80F25">
        <w:rPr>
          <w:b/>
          <w:sz w:val="30"/>
          <w:szCs w:val="30"/>
        </w:rPr>
        <w:t xml:space="preserve"> </w:t>
      </w:r>
      <w:r w:rsidR="00164E9E" w:rsidRPr="008F23C5">
        <w:rPr>
          <w:b/>
          <w:sz w:val="30"/>
          <w:szCs w:val="30"/>
        </w:rPr>
        <w:t xml:space="preserve"> </w:t>
      </w:r>
      <w:r w:rsidR="006C1ECA">
        <w:rPr>
          <w:b/>
          <w:sz w:val="30"/>
          <w:szCs w:val="30"/>
        </w:rPr>
        <w:t xml:space="preserve">  </w:t>
      </w:r>
      <w:permEnd w:id="1644568336"/>
    </w:p>
    <w:p w:rsidR="00F1275E" w:rsidRDefault="00F1275E">
      <w:pPr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________________</w:t>
      </w:r>
      <w:r w:rsidR="008813F4">
        <w:rPr>
          <w:b/>
          <w:sz w:val="30"/>
          <w:szCs w:val="30"/>
        </w:rPr>
        <w:t>_______________</w:t>
      </w:r>
      <w:r>
        <w:rPr>
          <w:b/>
          <w:sz w:val="30"/>
          <w:szCs w:val="30"/>
        </w:rPr>
        <w:t>___</w:t>
      </w:r>
    </w:p>
    <w:p w:rsidR="008813F4" w:rsidRDefault="008813F4" w:rsidP="008813F4">
      <w:pPr>
        <w:spacing w:before="240"/>
        <w:rPr>
          <w:b/>
          <w:sz w:val="30"/>
          <w:szCs w:val="30"/>
        </w:rPr>
      </w:pPr>
      <w:r w:rsidRPr="008813F4">
        <w:rPr>
          <w:b/>
        </w:rPr>
        <w:t>Socio dell'Associazione Micologica Ecologica Pontina</w:t>
      </w:r>
      <w:r>
        <w:rPr>
          <w:b/>
        </w:rPr>
        <w:t xml:space="preserve"> (indicare SI - NO) </w:t>
      </w:r>
      <w:r w:rsidRPr="008F23C5">
        <w:rPr>
          <w:b/>
          <w:sz w:val="30"/>
          <w:szCs w:val="30"/>
        </w:rPr>
        <w:t xml:space="preserve"> </w:t>
      </w:r>
      <w:permStart w:id="1799636969" w:edGrp="everyone"/>
      <w:r>
        <w:rPr>
          <w:b/>
          <w:sz w:val="30"/>
          <w:szCs w:val="30"/>
        </w:rPr>
        <w:t xml:space="preserve"> </w:t>
      </w:r>
      <w:r w:rsidRPr="008F23C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</w:t>
      </w:r>
      <w:permEnd w:id="1799636969"/>
      <w:r>
        <w:rPr>
          <w:b/>
          <w:sz w:val="30"/>
          <w:szCs w:val="30"/>
        </w:rPr>
        <w:t>____________________________________________________</w:t>
      </w:r>
    </w:p>
    <w:p w:rsidR="006671F7" w:rsidRPr="008813F4" w:rsidRDefault="006671F7">
      <w:pPr>
        <w:rPr>
          <w:b/>
          <w:sz w:val="14"/>
          <w:szCs w:val="14"/>
        </w:rPr>
      </w:pPr>
    </w:p>
    <w:p w:rsidR="008813F4" w:rsidRPr="004F2FC0" w:rsidRDefault="008813F4">
      <w:pPr>
        <w:rPr>
          <w:b/>
          <w:sz w:val="14"/>
          <w:szCs w:val="14"/>
        </w:rPr>
      </w:pPr>
    </w:p>
    <w:p w:rsidR="0071600E" w:rsidRDefault="00EA0BF7" w:rsidP="00241EA3">
      <w:pPr>
        <w:spacing w:before="120"/>
        <w:jc w:val="center"/>
        <w:rPr>
          <w:b/>
          <w:color w:val="000080"/>
        </w:rPr>
      </w:pPr>
      <w:r w:rsidRPr="00EA0BF7">
        <w:rPr>
          <w:b/>
          <w:color w:val="000080"/>
        </w:rPr>
        <w:t xml:space="preserve">Da inviare all’indirizzo del Segretario del F.C.L. Cesare Pimpini:  </w:t>
      </w:r>
      <w:r w:rsidR="003B0AC7" w:rsidRPr="003B0AC7">
        <w:rPr>
          <w:b/>
        </w:rPr>
        <w:t>cesapi1940@gmail.com</w:t>
      </w:r>
    </w:p>
    <w:p w:rsidR="00AC4006" w:rsidRDefault="00B16C39" w:rsidP="00241EA3">
      <w:pPr>
        <w:spacing w:before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091555" cy="1272540"/>
                <wp:effectExtent l="9525" t="9525" r="13970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555" cy="12725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2.75pt;width:479.65pt;height:100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" fillcolor="#ffc" strokecolor="red"/>
            </w:pict>
          </mc:Fallback>
        </mc:AlternateContent>
      </w:r>
    </w:p>
    <w:p w:rsidR="00AC4006" w:rsidRDefault="00AC4006" w:rsidP="00AC4006">
      <w:pPr>
        <w:jc w:val="center"/>
        <w:rPr>
          <w:b/>
          <w:color w:val="FF0000"/>
          <w:sz w:val="28"/>
          <w:szCs w:val="28"/>
        </w:rPr>
      </w:pPr>
      <w:r w:rsidRPr="0061594F">
        <w:rPr>
          <w:b/>
          <w:color w:val="FF0000"/>
          <w:sz w:val="28"/>
          <w:szCs w:val="28"/>
        </w:rPr>
        <w:t>Spazio riservato alla segreteria</w:t>
      </w:r>
    </w:p>
    <w:p w:rsidR="00967474" w:rsidRPr="004F2FC0" w:rsidRDefault="00967474" w:rsidP="00AC4006">
      <w:pPr>
        <w:jc w:val="center"/>
        <w:rPr>
          <w:b/>
          <w:sz w:val="12"/>
          <w:szCs w:val="12"/>
        </w:rPr>
      </w:pPr>
    </w:p>
    <w:p w:rsidR="00AC4006" w:rsidRPr="00967474" w:rsidRDefault="00AC4006" w:rsidP="00AC4006">
      <w:r w:rsidRPr="00967474">
        <w:t xml:space="preserve"> </w:t>
      </w:r>
      <w:permStart w:id="5073006" w:edGrp="everyone"/>
      <w:r w:rsidR="00967474" w:rsidRPr="00967474">
        <w:t xml:space="preserve">  </w:t>
      </w:r>
      <w:r w:rsidR="006C1ECA">
        <w:t xml:space="preserve"> </w:t>
      </w:r>
      <w:r w:rsidRPr="00967474">
        <w:t xml:space="preserve"> </w:t>
      </w:r>
      <w:permEnd w:id="5073006"/>
    </w:p>
    <w:p w:rsidR="00EA0BF7" w:rsidRDefault="00EA0BF7">
      <w:pPr>
        <w:rPr>
          <w:b/>
        </w:rPr>
      </w:pPr>
    </w:p>
    <w:p w:rsidR="00202D8D" w:rsidRDefault="00202D8D">
      <w:pPr>
        <w:rPr>
          <w:b/>
        </w:rPr>
      </w:pPr>
    </w:p>
    <w:p w:rsidR="00202D8D" w:rsidRDefault="00202D8D">
      <w:pPr>
        <w:rPr>
          <w:b/>
        </w:rPr>
      </w:pPr>
    </w:p>
    <w:p w:rsidR="00202D8D" w:rsidRDefault="00202D8D">
      <w:pPr>
        <w:rPr>
          <w:b/>
        </w:rPr>
      </w:pPr>
    </w:p>
    <w:sectPr w:rsidR="00202D8D" w:rsidSect="00FD3D2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sQ5tgbA0l6lyEfhUURT8BUSXe2E=" w:salt="JoK96ymR8/xL5B/dfBFVsQ=="/>
  <w:defaultTabStop w:val="708"/>
  <w:hyphenationZone w:val="283"/>
  <w:drawingGridHorizontalSpacing w:val="181"/>
  <w:drawingGridVerticalSpacing w:val="18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72"/>
    <w:rsid w:val="00051DF3"/>
    <w:rsid w:val="00052CF7"/>
    <w:rsid w:val="00054EDD"/>
    <w:rsid w:val="00087A1E"/>
    <w:rsid w:val="000D0529"/>
    <w:rsid w:val="000D69A9"/>
    <w:rsid w:val="000E6230"/>
    <w:rsid w:val="00110D5F"/>
    <w:rsid w:val="0011440C"/>
    <w:rsid w:val="00122B73"/>
    <w:rsid w:val="00144F6D"/>
    <w:rsid w:val="00161EF1"/>
    <w:rsid w:val="00163072"/>
    <w:rsid w:val="00164E9E"/>
    <w:rsid w:val="0017048A"/>
    <w:rsid w:val="001807B6"/>
    <w:rsid w:val="00197C8E"/>
    <w:rsid w:val="001A11A3"/>
    <w:rsid w:val="00202D8D"/>
    <w:rsid w:val="00237EC7"/>
    <w:rsid w:val="00241EA3"/>
    <w:rsid w:val="00250FA0"/>
    <w:rsid w:val="00270061"/>
    <w:rsid w:val="00271F4B"/>
    <w:rsid w:val="00274528"/>
    <w:rsid w:val="00297EEB"/>
    <w:rsid w:val="002D2CBB"/>
    <w:rsid w:val="002D3AA4"/>
    <w:rsid w:val="002F02B2"/>
    <w:rsid w:val="0030141A"/>
    <w:rsid w:val="003309CD"/>
    <w:rsid w:val="003942D1"/>
    <w:rsid w:val="003B0AC7"/>
    <w:rsid w:val="00425878"/>
    <w:rsid w:val="004266DA"/>
    <w:rsid w:val="00483ED3"/>
    <w:rsid w:val="004F2FC0"/>
    <w:rsid w:val="00510377"/>
    <w:rsid w:val="00512601"/>
    <w:rsid w:val="00532C86"/>
    <w:rsid w:val="00553975"/>
    <w:rsid w:val="00591F70"/>
    <w:rsid w:val="005A0CD5"/>
    <w:rsid w:val="005C2C2C"/>
    <w:rsid w:val="005F5336"/>
    <w:rsid w:val="0061594F"/>
    <w:rsid w:val="006208B9"/>
    <w:rsid w:val="0064324B"/>
    <w:rsid w:val="0065123E"/>
    <w:rsid w:val="006671F7"/>
    <w:rsid w:val="00681456"/>
    <w:rsid w:val="006A20E8"/>
    <w:rsid w:val="006B0CCE"/>
    <w:rsid w:val="006B6A6D"/>
    <w:rsid w:val="006C1ECA"/>
    <w:rsid w:val="006C24C3"/>
    <w:rsid w:val="006D6047"/>
    <w:rsid w:val="00710E10"/>
    <w:rsid w:val="0071600E"/>
    <w:rsid w:val="00722AAE"/>
    <w:rsid w:val="0075016E"/>
    <w:rsid w:val="00756CA7"/>
    <w:rsid w:val="00766D3B"/>
    <w:rsid w:val="00781F4C"/>
    <w:rsid w:val="007936ED"/>
    <w:rsid w:val="007B33D7"/>
    <w:rsid w:val="007D23C2"/>
    <w:rsid w:val="007D50F8"/>
    <w:rsid w:val="007F4C9C"/>
    <w:rsid w:val="008533B4"/>
    <w:rsid w:val="008654D4"/>
    <w:rsid w:val="00874DF7"/>
    <w:rsid w:val="008813F4"/>
    <w:rsid w:val="008A4A8A"/>
    <w:rsid w:val="008B5A2B"/>
    <w:rsid w:val="008C6919"/>
    <w:rsid w:val="008D72FF"/>
    <w:rsid w:val="008E3292"/>
    <w:rsid w:val="008E4CAA"/>
    <w:rsid w:val="008F23C5"/>
    <w:rsid w:val="00917606"/>
    <w:rsid w:val="0092661D"/>
    <w:rsid w:val="0093090B"/>
    <w:rsid w:val="00951BD4"/>
    <w:rsid w:val="00964C00"/>
    <w:rsid w:val="00967474"/>
    <w:rsid w:val="00973439"/>
    <w:rsid w:val="00976A0F"/>
    <w:rsid w:val="009A7197"/>
    <w:rsid w:val="009B2952"/>
    <w:rsid w:val="009C5E17"/>
    <w:rsid w:val="009D0801"/>
    <w:rsid w:val="009D4651"/>
    <w:rsid w:val="009E0E2E"/>
    <w:rsid w:val="009E3821"/>
    <w:rsid w:val="009F4DB2"/>
    <w:rsid w:val="00A22BE3"/>
    <w:rsid w:val="00A26C72"/>
    <w:rsid w:val="00A4227C"/>
    <w:rsid w:val="00A46371"/>
    <w:rsid w:val="00A67BA6"/>
    <w:rsid w:val="00A926CD"/>
    <w:rsid w:val="00A93AF1"/>
    <w:rsid w:val="00AC4006"/>
    <w:rsid w:val="00AF08FB"/>
    <w:rsid w:val="00B04BB8"/>
    <w:rsid w:val="00B16C39"/>
    <w:rsid w:val="00B318F1"/>
    <w:rsid w:val="00B4505E"/>
    <w:rsid w:val="00B54A91"/>
    <w:rsid w:val="00B7720F"/>
    <w:rsid w:val="00B774C9"/>
    <w:rsid w:val="00B94479"/>
    <w:rsid w:val="00B94E64"/>
    <w:rsid w:val="00B95016"/>
    <w:rsid w:val="00BB340E"/>
    <w:rsid w:val="00BC2B46"/>
    <w:rsid w:val="00BD333C"/>
    <w:rsid w:val="00C16A15"/>
    <w:rsid w:val="00C250F1"/>
    <w:rsid w:val="00C33ADE"/>
    <w:rsid w:val="00C465D0"/>
    <w:rsid w:val="00C80F25"/>
    <w:rsid w:val="00C81D4D"/>
    <w:rsid w:val="00CD14C7"/>
    <w:rsid w:val="00CE10BB"/>
    <w:rsid w:val="00CE3754"/>
    <w:rsid w:val="00CF09BA"/>
    <w:rsid w:val="00CF20E0"/>
    <w:rsid w:val="00D12647"/>
    <w:rsid w:val="00D21A4C"/>
    <w:rsid w:val="00D3048E"/>
    <w:rsid w:val="00D3324A"/>
    <w:rsid w:val="00D37D6D"/>
    <w:rsid w:val="00D62E0E"/>
    <w:rsid w:val="00D672D6"/>
    <w:rsid w:val="00D960F6"/>
    <w:rsid w:val="00DB1CC3"/>
    <w:rsid w:val="00DB59AB"/>
    <w:rsid w:val="00E06209"/>
    <w:rsid w:val="00E115AC"/>
    <w:rsid w:val="00E47085"/>
    <w:rsid w:val="00E517BC"/>
    <w:rsid w:val="00E60640"/>
    <w:rsid w:val="00E94A37"/>
    <w:rsid w:val="00E965CC"/>
    <w:rsid w:val="00EA0BF7"/>
    <w:rsid w:val="00EB4394"/>
    <w:rsid w:val="00EC2B58"/>
    <w:rsid w:val="00EE1EAD"/>
    <w:rsid w:val="00EE207C"/>
    <w:rsid w:val="00EE33C6"/>
    <w:rsid w:val="00EE4F62"/>
    <w:rsid w:val="00EE7BD3"/>
    <w:rsid w:val="00F02A9D"/>
    <w:rsid w:val="00F102A2"/>
    <w:rsid w:val="00F105EE"/>
    <w:rsid w:val="00F1275E"/>
    <w:rsid w:val="00F20325"/>
    <w:rsid w:val="00FA1AEE"/>
    <w:rsid w:val="00FD00F9"/>
    <w:rsid w:val="00FD3D2D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0D5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41EA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654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654D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65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0D5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41EA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654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654D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654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6FD9-7957-46C1-9702-89CEF001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gnome</vt:lpstr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</dc:title>
  <dc:creator>**</dc:creator>
  <cp:lastModifiedBy>Administrator</cp:lastModifiedBy>
  <cp:revision>3</cp:revision>
  <dcterms:created xsi:type="dcterms:W3CDTF">2018-01-24T10:04:00Z</dcterms:created>
  <dcterms:modified xsi:type="dcterms:W3CDTF">2018-01-24T10:04:00Z</dcterms:modified>
</cp:coreProperties>
</file>